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27" w:rsidRDefault="00FF2CC8" w:rsidP="00CA04D3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val="en-ID"/>
        </w:rPr>
      </w:pPr>
      <w:r w:rsidRPr="00361427">
        <w:rPr>
          <w:rFonts w:ascii="Times New Roman" w:hAnsi="Times New Roman" w:cs="Times New Roman"/>
          <w:b/>
          <w:bCs/>
          <w:sz w:val="36"/>
          <w:szCs w:val="36"/>
        </w:rPr>
        <w:t xml:space="preserve">KEMENTERIAN </w:t>
      </w:r>
      <w:r w:rsidR="00361427" w:rsidRPr="00361427">
        <w:rPr>
          <w:rFonts w:ascii="Times New Roman" w:hAnsi="Times New Roman" w:cs="Times New Roman"/>
          <w:b/>
          <w:bCs/>
          <w:sz w:val="36"/>
          <w:szCs w:val="36"/>
          <w:lang w:val="en-ID"/>
        </w:rPr>
        <w:t>RISET</w:t>
      </w:r>
      <w:r w:rsidR="00502806">
        <w:rPr>
          <w:rFonts w:ascii="Times New Roman" w:hAnsi="Times New Roman" w:cs="Times New Roman"/>
          <w:b/>
          <w:bCs/>
          <w:sz w:val="36"/>
          <w:szCs w:val="36"/>
          <w:lang w:val="en-ID"/>
        </w:rPr>
        <w:t>,</w:t>
      </w:r>
      <w:r w:rsidR="00830BA7" w:rsidRPr="00361427">
        <w:rPr>
          <w:rFonts w:ascii="Times New Roman" w:hAnsi="Times New Roman" w:cs="Times New Roman"/>
          <w:b/>
          <w:bCs/>
          <w:sz w:val="36"/>
          <w:szCs w:val="36"/>
          <w:lang w:val="en-ID"/>
        </w:rPr>
        <w:t xml:space="preserve"> TEKNOLOGI</w:t>
      </w:r>
    </w:p>
    <w:p w:rsidR="00CA04D3" w:rsidRDefault="00361427" w:rsidP="00CA04D3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val="en-ID"/>
        </w:rPr>
      </w:pPr>
      <w:r w:rsidRPr="00361427">
        <w:rPr>
          <w:rFonts w:ascii="Times New Roman" w:hAnsi="Times New Roman" w:cs="Times New Roman"/>
          <w:b/>
          <w:bCs/>
          <w:sz w:val="36"/>
          <w:szCs w:val="36"/>
          <w:lang w:val="en-ID"/>
        </w:rPr>
        <w:t xml:space="preserve"> DAN PENDIDIKAN TINGGI</w:t>
      </w:r>
    </w:p>
    <w:p w:rsidR="00FF2CC8" w:rsidRPr="00CA04D3" w:rsidRDefault="00FF2CC8" w:rsidP="00CA04D3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val="en-ID"/>
        </w:rPr>
      </w:pPr>
      <w:r w:rsidRPr="00361427">
        <w:rPr>
          <w:rFonts w:ascii="Times New Roman" w:hAnsi="Times New Roman" w:cs="Times New Roman"/>
          <w:b/>
          <w:bCs/>
          <w:sz w:val="36"/>
          <w:szCs w:val="36"/>
        </w:rPr>
        <w:t>UNIVERSITAS JAMBI</w:t>
      </w:r>
    </w:p>
    <w:p w:rsidR="00FF2CC8" w:rsidRPr="003B70F7" w:rsidRDefault="00FF2CC8" w:rsidP="00CA04D3">
      <w:pPr>
        <w:pBdr>
          <w:bottom w:val="single" w:sz="18" w:space="1" w:color="auto"/>
        </w:pBd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61427">
        <w:rPr>
          <w:rFonts w:ascii="Times New Roman" w:hAnsi="Times New Roman" w:cs="Times New Roman"/>
          <w:b/>
          <w:bCs/>
          <w:sz w:val="36"/>
          <w:szCs w:val="36"/>
        </w:rPr>
        <w:t>FAKULTAS HUKUM</w:t>
      </w:r>
    </w:p>
    <w:p w:rsidR="00FC1358" w:rsidRPr="00361427" w:rsidRDefault="00FF2CC8" w:rsidP="003614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0318AE4">
            <wp:extent cx="1440000" cy="1446987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j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F7" w:rsidRDefault="000D5901" w:rsidP="003B70F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3449DC">
        <w:rPr>
          <w:rFonts w:ascii="Times New Roman" w:hAnsi="Times New Roman" w:cs="Times New Roman"/>
          <w:b/>
          <w:bCs/>
          <w:spacing w:val="20"/>
          <w:sz w:val="32"/>
          <w:szCs w:val="32"/>
          <w:lang w:val="en-ID"/>
        </w:rPr>
        <w:t>PERAN DINAS PENGENDALIAN PENDUDUK DAN</w:t>
      </w:r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 KELUARGA BERENCANA DALAM PENGENDALIAN PERTUMBUHAN </w:t>
      </w:r>
    </w:p>
    <w:p w:rsidR="00CA04D3" w:rsidRDefault="000D5901" w:rsidP="003B70F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>PENDUDUK DI KOTA J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en-ID"/>
        </w:rPr>
        <w:t>MBI</w:t>
      </w:r>
    </w:p>
    <w:p w:rsidR="002E7B17" w:rsidRPr="00CA04D3" w:rsidRDefault="00FF2CC8" w:rsidP="00CA04D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644A10">
        <w:rPr>
          <w:rFonts w:ascii="Times New Roman" w:hAnsi="Times New Roman" w:cs="Times New Roman"/>
          <w:b/>
          <w:bCs/>
          <w:sz w:val="32"/>
          <w:szCs w:val="32"/>
        </w:rPr>
        <w:t xml:space="preserve">SKRIPSI </w:t>
      </w:r>
    </w:p>
    <w:p w:rsidR="00502806" w:rsidRDefault="00502806" w:rsidP="00502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susun Sebagai Salah Satu Syarat Untuk Memperoleh </w:t>
      </w:r>
    </w:p>
    <w:p w:rsidR="00502806" w:rsidRDefault="00502806" w:rsidP="00502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elar Sarjana Hukum (S.H.)</w:t>
      </w:r>
    </w:p>
    <w:p w:rsidR="00502806" w:rsidRDefault="00502806" w:rsidP="00502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02806" w:rsidRPr="00502806" w:rsidRDefault="00502806" w:rsidP="00FF2C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280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RIYADI</w:t>
      </w:r>
    </w:p>
    <w:p w:rsidR="00FF2CC8" w:rsidRPr="00502806" w:rsidRDefault="00CC139D" w:rsidP="00FF2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806">
        <w:rPr>
          <w:rFonts w:ascii="Times New Roman" w:hAnsi="Times New Roman" w:cs="Times New Roman"/>
          <w:b/>
          <w:bCs/>
          <w:sz w:val="24"/>
          <w:szCs w:val="24"/>
        </w:rPr>
        <w:t>B10015050</w:t>
      </w:r>
    </w:p>
    <w:p w:rsidR="00002578" w:rsidRPr="00644A10" w:rsidRDefault="00002578" w:rsidP="00FF2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CC8" w:rsidRDefault="00002578" w:rsidP="00FF2C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imbing:</w:t>
      </w:r>
    </w:p>
    <w:p w:rsidR="00002578" w:rsidRPr="00830BA7" w:rsidRDefault="00002578" w:rsidP="00830B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0B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. </w:t>
      </w:r>
      <w:r w:rsidR="008E4739" w:rsidRPr="00830B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j. </w:t>
      </w:r>
      <w:r w:rsidRPr="00830BA7">
        <w:rPr>
          <w:rFonts w:ascii="Times New Roman" w:hAnsi="Times New Roman" w:cs="Times New Roman"/>
          <w:b/>
          <w:bCs/>
          <w:sz w:val="24"/>
          <w:szCs w:val="24"/>
          <w:lang w:val="en-US"/>
        </w:rPr>
        <w:t>Kosariza, S.H., M.H</w:t>
      </w:r>
      <w:r w:rsidR="00D76E57" w:rsidRPr="00830B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002578" w:rsidRPr="00830BA7" w:rsidRDefault="008E4739" w:rsidP="00830B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0BA7">
        <w:rPr>
          <w:rFonts w:ascii="Times New Roman" w:hAnsi="Times New Roman" w:cs="Times New Roman"/>
          <w:b/>
          <w:bCs/>
          <w:sz w:val="24"/>
          <w:szCs w:val="24"/>
          <w:lang w:val="en-US"/>
        </w:rPr>
        <w:t>Dr. Ridham Priskap, S.H., M.H, M.M.</w:t>
      </w:r>
    </w:p>
    <w:p w:rsidR="00CA04D3" w:rsidRPr="00361427" w:rsidRDefault="00CA04D3" w:rsidP="00CA04D3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F2CC8" w:rsidRPr="00361427" w:rsidRDefault="00FF2CC8" w:rsidP="00FF2C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427">
        <w:rPr>
          <w:rFonts w:ascii="Times New Roman" w:hAnsi="Times New Roman" w:cs="Times New Roman"/>
          <w:b/>
          <w:bCs/>
          <w:sz w:val="24"/>
          <w:szCs w:val="24"/>
        </w:rPr>
        <w:t>JAMBI</w:t>
      </w:r>
    </w:p>
    <w:p w:rsidR="00FF2CC8" w:rsidRPr="00361427" w:rsidRDefault="003449DC" w:rsidP="00180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427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sectPr w:rsidR="00FF2CC8" w:rsidRPr="00361427" w:rsidSect="00EF73F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EF" w:rsidRDefault="00A113EF" w:rsidP="00CA04D3">
      <w:pPr>
        <w:spacing w:after="0" w:line="240" w:lineRule="auto"/>
      </w:pPr>
      <w:r>
        <w:separator/>
      </w:r>
    </w:p>
  </w:endnote>
  <w:endnote w:type="continuationSeparator" w:id="0">
    <w:p w:rsidR="00A113EF" w:rsidRDefault="00A113EF" w:rsidP="00CA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EF" w:rsidRDefault="00A113EF" w:rsidP="00CA04D3">
      <w:pPr>
        <w:spacing w:after="0" w:line="240" w:lineRule="auto"/>
      </w:pPr>
      <w:r>
        <w:separator/>
      </w:r>
    </w:p>
  </w:footnote>
  <w:footnote w:type="continuationSeparator" w:id="0">
    <w:p w:rsidR="00A113EF" w:rsidRDefault="00A113EF" w:rsidP="00CA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0513"/>
    <w:multiLevelType w:val="hybridMultilevel"/>
    <w:tmpl w:val="2C16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C8"/>
    <w:rsid w:val="00002578"/>
    <w:rsid w:val="000D5901"/>
    <w:rsid w:val="001807C4"/>
    <w:rsid w:val="001835EA"/>
    <w:rsid w:val="00243E18"/>
    <w:rsid w:val="002E7B17"/>
    <w:rsid w:val="003449DC"/>
    <w:rsid w:val="00361427"/>
    <w:rsid w:val="003B70F7"/>
    <w:rsid w:val="00455662"/>
    <w:rsid w:val="00502806"/>
    <w:rsid w:val="005F03C5"/>
    <w:rsid w:val="00830BA7"/>
    <w:rsid w:val="008E4739"/>
    <w:rsid w:val="0091094D"/>
    <w:rsid w:val="00A113EF"/>
    <w:rsid w:val="00AA5DC1"/>
    <w:rsid w:val="00CA04D3"/>
    <w:rsid w:val="00CC139D"/>
    <w:rsid w:val="00D76E57"/>
    <w:rsid w:val="00E3085C"/>
    <w:rsid w:val="00EE4C4C"/>
    <w:rsid w:val="00EF73FC"/>
    <w:rsid w:val="00F3169E"/>
    <w:rsid w:val="00FC135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1BF61-42FF-48C0-A3EA-E38D317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D3"/>
  </w:style>
  <w:style w:type="paragraph" w:styleId="Footer">
    <w:name w:val="footer"/>
    <w:basedOn w:val="Normal"/>
    <w:link w:val="FooterChar"/>
    <w:uiPriority w:val="99"/>
    <w:unhideWhenUsed/>
    <w:rsid w:val="00CA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C889-E7F1-4E06-AE98-97D5D0D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dc:description/>
  <cp:lastModifiedBy>ASUS</cp:lastModifiedBy>
  <cp:revision>24</cp:revision>
  <cp:lastPrinted>2021-10-18T14:10:00Z</cp:lastPrinted>
  <dcterms:created xsi:type="dcterms:W3CDTF">2019-08-04T04:11:00Z</dcterms:created>
  <dcterms:modified xsi:type="dcterms:W3CDTF">2021-12-10T06:11:00Z</dcterms:modified>
</cp:coreProperties>
</file>